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DD52CF3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34778415" w:rsidR="009B2C05" w:rsidRPr="007F209C" w:rsidRDefault="003221CF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5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7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1</w:t>
            </w:r>
            <w:r w:rsidR="00783AED">
              <w:rPr>
                <w:rFonts w:ascii="Arial" w:eastAsia="Arial Unicode MS" w:hAnsi="Arial" w:cs="Arial"/>
                <w:b/>
              </w:rPr>
              <w:t>1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  <w:r w:rsidR="00836EA0"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FCE13E2" w14:textId="077EC518" w:rsidR="002747DB" w:rsidRDefault="002747DB" w:rsidP="002747D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3221CF">
              <w:rPr>
                <w:rFonts w:ascii="Gadugi" w:hAnsi="Gadugi" w:cs="Calibri"/>
                <w:b/>
              </w:rPr>
              <w:t>12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4AF5E9D4" w14:textId="77777777" w:rsidR="002747DB" w:rsidRDefault="002747DB" w:rsidP="002747D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DFF6731" w14:textId="77777777" w:rsidR="002747DB" w:rsidRDefault="003221CF" w:rsidP="002747DB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3221CF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Fica parcelado do solo urbano na modalidade de subdivisão de imóvel do lote n.º 111-A, da gleba n.º 57-FB, de propriedade LUIZ CARLOS DE CARVALHO, autoriza doação de parte deste lote para o MUNICÍPIO DE FRANCISCO BELTRÃO</w:t>
            </w:r>
          </w:p>
          <w:p w14:paraId="57184EA5" w14:textId="12C75844" w:rsidR="003221CF" w:rsidRPr="00DC6E48" w:rsidRDefault="003221CF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</w:p>
        </w:tc>
      </w:tr>
      <w:tr w:rsidR="00836EA0" w:rsidRPr="007F209C" w14:paraId="18797872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E66DA80" w14:textId="5E1B738C" w:rsidR="003221CF" w:rsidRDefault="003221CF" w:rsidP="003221CF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21/2024, de autoria do Poder Executivo</w:t>
            </w:r>
          </w:p>
          <w:p w14:paraId="6F8EFE9F" w14:textId="77777777" w:rsidR="00836EA0" w:rsidRDefault="00836EA0" w:rsidP="00836EA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BCB11DF" w14:textId="3AC6AE00" w:rsidR="00836EA0" w:rsidRPr="00DC6E48" w:rsidRDefault="003221CF" w:rsidP="00836EA0">
            <w:pPr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3221CF">
              <w:rPr>
                <w:rFonts w:asciiTheme="minorHAnsi" w:hAnsiTheme="minorHAnsi" w:cstheme="minorHAnsi"/>
                <w:sz w:val="28"/>
                <w:szCs w:val="28"/>
              </w:rPr>
              <w:t>Fica autorizado a receber em doação os lotes n.º 01-G-1 e 01-H-1, ambos da quadra n.º 457, de propriedade KARIN GABRIELLI RAICICKI MARTINS para o MUNICÍPIO DE FRANCISCO BELTRÃ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3221CF" w:rsidRPr="007F209C" w14:paraId="67A67B10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22D85C2" w14:textId="7288EBE6" w:rsidR="003221CF" w:rsidRDefault="003221CF" w:rsidP="003221CF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5/2024, de autoria do Vereador Jean Emiliano.</w:t>
            </w:r>
          </w:p>
          <w:p w14:paraId="7FBB72AA" w14:textId="77777777" w:rsidR="003221CF" w:rsidRDefault="003221CF" w:rsidP="003221CF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52AD7D2" w14:textId="35D61864" w:rsidR="003221CF" w:rsidRPr="003221CF" w:rsidRDefault="003221CF" w:rsidP="003221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221CF">
              <w:rPr>
                <w:rFonts w:asciiTheme="minorHAnsi" w:hAnsiTheme="minorHAnsi" w:cstheme="minorHAnsi"/>
                <w:sz w:val="28"/>
                <w:szCs w:val="28"/>
              </w:rPr>
              <w:t>Declara utilidade pública Associação Tornado Beltrao Futsal, no Município de Francisco Beltrão – Estado do Paraná.</w:t>
            </w:r>
          </w:p>
        </w:tc>
      </w:tr>
      <w:tr w:rsidR="003221CF" w:rsidRPr="007F209C" w14:paraId="03B3D5C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5B5BC3E1" w14:textId="4A8AF41B" w:rsidR="003221CF" w:rsidRDefault="003221CF" w:rsidP="003221CF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6/2024, de autoria d</w:t>
            </w:r>
            <w:r w:rsidR="00A15FED">
              <w:rPr>
                <w:rFonts w:ascii="Gadugi" w:hAnsi="Gadugi" w:cs="Calibri"/>
                <w:b/>
              </w:rPr>
              <w:t>a Mesa Diretora.</w:t>
            </w:r>
          </w:p>
          <w:p w14:paraId="394CFB73" w14:textId="77777777" w:rsidR="003221CF" w:rsidRDefault="003221CF" w:rsidP="003221CF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957430B" w14:textId="1F56A4A7" w:rsidR="003221CF" w:rsidRPr="003221CF" w:rsidRDefault="00A15FED" w:rsidP="00836EA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</w:p>
        </w:tc>
      </w:tr>
      <w:tr w:rsidR="00A15FED" w:rsidRPr="007F209C" w14:paraId="3BC3B54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20706F" w14:textId="7A01AC3C" w:rsidR="00A15FED" w:rsidRDefault="00A15FED" w:rsidP="00A15FED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7/2024, de autoria da Mesa Diretora.</w:t>
            </w:r>
          </w:p>
          <w:p w14:paraId="6435B44E" w14:textId="77777777" w:rsidR="00A15FED" w:rsidRDefault="00A15FED" w:rsidP="003221CF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B530A6B" w14:textId="19F8CF0C" w:rsidR="00A15FED" w:rsidRPr="00A15FED" w:rsidRDefault="00A15FED" w:rsidP="00836EA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Dispõe sobre a fixação do subsídio dos Vereadores e do Presidente da Câmara Municipal de Vereadores de Francisco Beltrão – Estado do Paraná, para a legislatura 2025 / 2028.</w:t>
            </w:r>
          </w:p>
        </w:tc>
      </w:tr>
      <w:tr w:rsidR="00A15FED" w:rsidRPr="007F209C" w14:paraId="0F970EE8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D1DF782" w14:textId="78977FB0" w:rsidR="00A15FED" w:rsidRDefault="00A15FED" w:rsidP="00A15FED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38/2024, de autoria do Vereador Ivanir Tupy </w:t>
            </w:r>
            <w:proofErr w:type="spellStart"/>
            <w:r>
              <w:rPr>
                <w:rFonts w:ascii="Gadugi" w:hAnsi="Gadugi" w:cs="Calibri"/>
                <w:b/>
              </w:rPr>
              <w:t>Prolo</w:t>
            </w:r>
            <w:proofErr w:type="spellEnd"/>
            <w:r>
              <w:rPr>
                <w:rFonts w:ascii="Gadugi" w:hAnsi="Gadugi" w:cs="Calibri"/>
                <w:b/>
              </w:rPr>
              <w:t>.</w:t>
            </w:r>
          </w:p>
          <w:p w14:paraId="70E7533C" w14:textId="77777777" w:rsidR="00A15FED" w:rsidRDefault="00A15FED" w:rsidP="00A15FED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5711DF4" w14:textId="6F5C515C" w:rsidR="00A15FED" w:rsidRPr="00A15FED" w:rsidRDefault="00A15FED" w:rsidP="00836EA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 xml:space="preserve">Concede Título de Cidadão Honorário do Município de Francisco Beltrão – Estado do Paraná, ao Senhor </w:t>
            </w:r>
            <w:proofErr w:type="spellStart"/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Itacir</w:t>
            </w:r>
            <w:proofErr w:type="spellEnd"/>
            <w:r w:rsidRPr="00A15FED">
              <w:rPr>
                <w:rFonts w:asciiTheme="minorHAnsi" w:hAnsiTheme="minorHAnsi" w:cstheme="minorHAnsi"/>
                <w:sz w:val="28"/>
                <w:szCs w:val="28"/>
              </w:rPr>
              <w:t xml:space="preserve"> Mário </w:t>
            </w:r>
            <w:proofErr w:type="spellStart"/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Braghini</w:t>
            </w:r>
            <w:proofErr w:type="spellEnd"/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A15FED" w:rsidRPr="007F209C" w14:paraId="06F97F1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37C7A27" w14:textId="60F01E21" w:rsidR="00A15FED" w:rsidRDefault="00A15FED" w:rsidP="00A15FED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9/2024, de autoria do Vereador Quintino Girardi.</w:t>
            </w:r>
          </w:p>
          <w:p w14:paraId="7E27869A" w14:textId="77777777" w:rsidR="00A15FED" w:rsidRDefault="00A15FED" w:rsidP="00A15FED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D63C13F" w14:textId="7939B778" w:rsidR="00A15FED" w:rsidRPr="00A15FED" w:rsidRDefault="00A15FED" w:rsidP="00A15F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 xml:space="preserve">Concede Título de Cidadã Honorária do Município de Francisco Beltrão – Estado do Paraná, a Senhora Elena Dall </w:t>
            </w:r>
            <w:proofErr w:type="spellStart"/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Accua</w:t>
            </w:r>
            <w:proofErr w:type="spellEnd"/>
            <w:r w:rsidRPr="00A15FE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Gagliot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A15FED" w:rsidRPr="007F209C" w14:paraId="3C9FB70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6C3A47D" w14:textId="5327ABA8" w:rsidR="00A15FED" w:rsidRDefault="00A15FED" w:rsidP="00A15FED">
            <w:pPr>
              <w:pStyle w:val="Corpodetexto"/>
              <w:spacing w:line="360" w:lineRule="auto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Arial Unicode MS" w:hAnsi="Arial" w:cs="Arial"/>
                <w:b/>
              </w:rPr>
              <w:lastRenderedPageBreak/>
              <w:t>Emenda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Aditiva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ao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Projeto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de Lei </w:t>
            </w:r>
            <w:r w:rsidR="00657F0E">
              <w:rPr>
                <w:rFonts w:ascii="Arial" w:eastAsia="Arial Unicode MS" w:hAnsi="Arial" w:cs="Arial"/>
                <w:b/>
              </w:rPr>
              <w:t>n. º</w:t>
            </w:r>
            <w:r>
              <w:rPr>
                <w:rFonts w:ascii="Arial" w:eastAsia="Arial Unicode MS" w:hAnsi="Arial" w:cs="Arial"/>
                <w:b/>
              </w:rPr>
              <w:t xml:space="preserve"> 013/2024 do Poder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Executivo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Emenda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autoria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dos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Vereadores</w:t>
            </w:r>
            <w:proofErr w:type="spellEnd"/>
          </w:p>
          <w:p w14:paraId="4207A1B9" w14:textId="3D934340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JEAN EMILIANO, IVANIR PROLO,</w:t>
            </w:r>
          </w:p>
          <w:p w14:paraId="39D40B07" w14:textId="77777777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RONALDO BIZOTTO,</w:t>
            </w:r>
          </w:p>
          <w:p w14:paraId="16B7D6B3" w14:textId="788554B2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VALMIR TONELLO,</w:t>
            </w:r>
          </w:p>
          <w:p w14:paraId="25B44BA0" w14:textId="77777777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JUNIOR NESI,</w:t>
            </w:r>
          </w:p>
          <w:p w14:paraId="10C5EE41" w14:textId="75C0B39E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PEDR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TUFÃO,</w:t>
            </w:r>
          </w:p>
          <w:p w14:paraId="1451DEC6" w14:textId="77777777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FERNANDO MISTURINI,</w:t>
            </w:r>
          </w:p>
          <w:p w14:paraId="23DC1D62" w14:textId="77777777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SILMAR GALLINA,</w:t>
            </w:r>
          </w:p>
          <w:p w14:paraId="4E600F11" w14:textId="77777777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QUINTINO GIRARDI,</w:t>
            </w:r>
          </w:p>
          <w:p w14:paraId="562EF08B" w14:textId="38DA29D8" w:rsidR="00A15FED" w:rsidRPr="005153E8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OBERDAN SARETTA,</w:t>
            </w:r>
          </w:p>
          <w:p w14:paraId="4EA6495D" w14:textId="77777777" w:rsidR="00A15FED" w:rsidRDefault="00A15FED" w:rsidP="00A15FED">
            <w:pPr>
              <w:pStyle w:val="Corpodetexto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153E8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TIAGO ANTUNES CORRE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.</w:t>
            </w:r>
          </w:p>
          <w:p w14:paraId="03C1DB14" w14:textId="77B37BEB" w:rsidR="00A15FED" w:rsidRDefault="00A15FED" w:rsidP="00A15FED">
            <w:pPr>
              <w:pStyle w:val="Corpodetexto"/>
              <w:spacing w:line="360" w:lineRule="auto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6AE09B84" w14:textId="77777777" w:rsidR="00A15FED" w:rsidRPr="003221CF" w:rsidRDefault="00A15FED" w:rsidP="00A15FED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3221CF">
              <w:rPr>
                <w:rFonts w:asciiTheme="minorHAnsi" w:hAnsiTheme="minorHAnsi" w:cstheme="minorHAnsi"/>
                <w:sz w:val="28"/>
                <w:szCs w:val="28"/>
              </w:rPr>
              <w:t>Dispõe sobre as exigências específicas para parcelamento de solo em terrenos com declividade igual ou superior a 30% (trinta porcento) e dá outras providências.</w:t>
            </w:r>
          </w:p>
          <w:p w14:paraId="45BB15A8" w14:textId="77777777" w:rsidR="00A15FED" w:rsidRPr="003221CF" w:rsidRDefault="00A15FED" w:rsidP="00A15FED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FE4B68" w14:textId="353AADDE" w:rsidR="00A15FED" w:rsidRPr="00DC6E48" w:rsidRDefault="00A15FED" w:rsidP="00A15FED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3221CF">
              <w:rPr>
                <w:rFonts w:asciiTheme="minorHAnsi" w:hAnsiTheme="minorHAnsi" w:cstheme="minorHAnsi"/>
                <w:sz w:val="28"/>
                <w:szCs w:val="28"/>
              </w:rPr>
              <w:t>“Art. 3º-A: Fica alterada a área mínima do lote, conforme disposto no Quadro I - Parâmetros de Ocupação e Uso do Solo Urbano de Francisco Beltrão – PR, para 1.200 m² (hum mil e duzentos metros quadrados).”</w:t>
            </w:r>
          </w:p>
        </w:tc>
      </w:tr>
      <w:tr w:rsidR="00A15FED" w:rsidRPr="007F209C" w14:paraId="7D3CA7B9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827F36B" w14:textId="1EF90785" w:rsidR="00A15FED" w:rsidRDefault="00A15FED" w:rsidP="00A15FED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221CF">
              <w:rPr>
                <w:rFonts w:ascii="Arial" w:eastAsia="Arial Unicode MS" w:hAnsi="Arial" w:cs="Arial"/>
                <w:b/>
              </w:rPr>
              <w:t>Emenda Modificativa ao Projeto de Lei nº 36/2024</w:t>
            </w:r>
            <w:r w:rsidR="00783AED">
              <w:rPr>
                <w:rFonts w:ascii="Arial" w:eastAsia="Arial Unicode MS" w:hAnsi="Arial" w:cs="Arial"/>
                <w:b/>
              </w:rPr>
              <w:t xml:space="preserve"> do Poder Legislativo</w:t>
            </w:r>
            <w:r w:rsidRPr="003221CF">
              <w:rPr>
                <w:rFonts w:ascii="Arial" w:eastAsia="Arial Unicode MS" w:hAnsi="Arial" w:cs="Arial"/>
                <w:b/>
              </w:rPr>
              <w:t>, de autoria d</w:t>
            </w:r>
            <w:r w:rsidR="00783AED">
              <w:rPr>
                <w:rFonts w:ascii="Arial" w:eastAsia="Arial Unicode MS" w:hAnsi="Arial" w:cs="Arial"/>
                <w:b/>
              </w:rPr>
              <w:t>a Mesa Diretora</w:t>
            </w:r>
            <w:r>
              <w:rPr>
                <w:rFonts w:ascii="Arial" w:eastAsia="Arial Unicode MS" w:hAnsi="Arial" w:cs="Arial"/>
                <w:b/>
              </w:rPr>
              <w:t>.</w:t>
            </w:r>
          </w:p>
        </w:tc>
        <w:tc>
          <w:tcPr>
            <w:tcW w:w="8551" w:type="dxa"/>
            <w:shd w:val="clear" w:color="auto" w:fill="auto"/>
          </w:tcPr>
          <w:p w14:paraId="40F493A5" w14:textId="77777777" w:rsidR="00A15FED" w:rsidRDefault="00A15FED" w:rsidP="00A15FED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3221CF"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</w:p>
          <w:p w14:paraId="263A37E0" w14:textId="77777777" w:rsidR="00A15FED" w:rsidRDefault="00A15FED" w:rsidP="00A15FED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  <w:p w14:paraId="64014409" w14:textId="07BF3877" w:rsidR="00A15FED" w:rsidRPr="00120B33" w:rsidRDefault="00A15FED" w:rsidP="00A15FED">
            <w:pPr>
              <w:contextualSpacing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Cs/>
              </w:rPr>
              <w:t>“</w:t>
            </w:r>
            <w:r w:rsidRPr="00120B33">
              <w:rPr>
                <w:rFonts w:ascii="Arial" w:eastAsia="Arial Unicode MS" w:hAnsi="Arial" w:cs="Arial"/>
                <w:bCs/>
              </w:rPr>
              <w:t>Art. 1º</w:t>
            </w:r>
            <w:r w:rsidRPr="00120B33">
              <w:rPr>
                <w:rFonts w:ascii="Arial" w:eastAsia="Arial Unicode MS" w:hAnsi="Arial" w:cs="Arial"/>
              </w:rPr>
              <w:t xml:space="preserve"> O subsídio mensal do Prefeito do Município de Francisco Beltrão – Estado do Paraná, para a legislatura de 1º de janeiro de 2025 a 31 de dezembro de 2028, fica fixado, em parcela única, no valor de R$ 31.824,71 (trinta e um mil oitocentos e vinte e quatro reais e setenta e um centavos</w:t>
            </w:r>
            <w:proofErr w:type="gramStart"/>
            <w:r w:rsidRPr="00120B33">
              <w:rPr>
                <w:rFonts w:ascii="Arial" w:eastAsia="Arial Unicode MS" w:hAnsi="Arial" w:cs="Arial"/>
              </w:rPr>
              <w:t>).</w:t>
            </w:r>
            <w:r>
              <w:rPr>
                <w:rFonts w:ascii="Arial" w:eastAsia="Arial Unicode MS" w:hAnsi="Arial" w:cs="Arial"/>
              </w:rPr>
              <w:t>“</w:t>
            </w:r>
            <w:proofErr w:type="gramEnd"/>
          </w:p>
          <w:p w14:paraId="4FB210D5" w14:textId="0A8B739C" w:rsidR="00A15FED" w:rsidRPr="00DC6E48" w:rsidRDefault="00A15FED" w:rsidP="00A15FED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</w:tc>
      </w:tr>
      <w:tr w:rsidR="00657F0E" w:rsidRPr="007F209C" w14:paraId="2892D19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CCF9D8" w14:textId="77777777" w:rsidR="00657F0E" w:rsidRDefault="00657F0E" w:rsidP="00657F0E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Emenda Modificativa n.º 02 ao Projeto de Lei nº 36/2024, de autoria da Mesa Diretora do Poder Legislativo.</w:t>
            </w:r>
          </w:p>
          <w:p w14:paraId="268A1C8F" w14:textId="77777777" w:rsidR="00657F0E" w:rsidRPr="003221CF" w:rsidRDefault="00657F0E" w:rsidP="00657F0E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CA5E827" w14:textId="77777777" w:rsidR="00657F0E" w:rsidRDefault="00657F0E" w:rsidP="00657F0E">
            <w:pPr>
              <w:contextualSpacing/>
              <w:jc w:val="both"/>
              <w:rPr>
                <w:rFonts w:ascii="Arial" w:eastAsia="Arial Unicode MS" w:hAnsi="Arial" w:cs="Arial"/>
              </w:rPr>
            </w:pPr>
            <w:r w:rsidRPr="00B07CDE">
              <w:rPr>
                <w:rFonts w:ascii="Segoe UI" w:hAnsi="Segoe UI" w:cs="Segoe UI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  <w:r w:rsidRPr="00B07CDE">
              <w:rPr>
                <w:rFonts w:ascii="Segoe UI" w:hAnsi="Segoe UI" w:cs="Segoe UI"/>
              </w:rPr>
              <w:br/>
            </w:r>
            <w:r w:rsidRPr="00B07CDE">
              <w:rPr>
                <w:rFonts w:ascii="Segoe UI" w:hAnsi="Segoe UI" w:cs="Segoe UI"/>
              </w:rPr>
              <w:br/>
            </w:r>
            <w:r w:rsidRPr="00B07CDE">
              <w:rPr>
                <w:rFonts w:ascii="Arial" w:eastAsia="Arial Unicode MS" w:hAnsi="Arial" w:cs="Arial"/>
                <w:bCs/>
              </w:rPr>
              <w:t>“</w:t>
            </w:r>
            <w:r>
              <w:t>Art. 2º O subsídio mensal do Vice-Prefeito do Município de Francisco Beltrão – Estado do Paraná, para a legislatura de 1º de janeiro de 2025 a 31 de dezembro de 2028, fica fixado, em parcela única, no valor de R$ 19.094,82 (dezenove mil noventa e quatro reais e oitenta e dois centavos).</w:t>
            </w:r>
            <w:r w:rsidRPr="00B07CDE">
              <w:rPr>
                <w:rFonts w:ascii="Arial" w:eastAsia="Arial Unicode MS" w:hAnsi="Arial" w:cs="Arial"/>
              </w:rPr>
              <w:t xml:space="preserve"> “</w:t>
            </w:r>
          </w:p>
          <w:p w14:paraId="1B76687A" w14:textId="77777777" w:rsidR="00657F0E" w:rsidRPr="003221CF" w:rsidRDefault="00657F0E" w:rsidP="00657F0E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</w:tc>
      </w:tr>
      <w:tr w:rsidR="00DF5B4C" w:rsidRPr="007F209C" w14:paraId="78DE553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890324D" w14:textId="123B4270" w:rsidR="00DF5B4C" w:rsidRDefault="00DF5B4C" w:rsidP="00DF5B4C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Emenda </w:t>
            </w:r>
            <w:r>
              <w:rPr>
                <w:rFonts w:ascii="Gadugi" w:hAnsi="Gadugi" w:cs="Calibri"/>
                <w:b/>
              </w:rPr>
              <w:t xml:space="preserve">Aditiva </w:t>
            </w:r>
            <w:r>
              <w:rPr>
                <w:rFonts w:ascii="Gadugi" w:hAnsi="Gadugi" w:cs="Calibri"/>
                <w:b/>
              </w:rPr>
              <w:t>ao Projeto de Lei nº 36/2024</w:t>
            </w:r>
            <w:r>
              <w:rPr>
                <w:rFonts w:ascii="Gadugi" w:hAnsi="Gadugi" w:cs="Calibri"/>
                <w:b/>
              </w:rPr>
              <w:t xml:space="preserve"> </w:t>
            </w:r>
            <w:r>
              <w:rPr>
                <w:rFonts w:ascii="Gadugi" w:hAnsi="Gadugi" w:cs="Calibri"/>
                <w:b/>
              </w:rPr>
              <w:t>do Poder Legislativo</w:t>
            </w:r>
            <w:r>
              <w:rPr>
                <w:rFonts w:ascii="Gadugi" w:hAnsi="Gadugi" w:cs="Calibri"/>
                <w:b/>
              </w:rPr>
              <w:t>, de autoria do Vereador Tiago Correa.</w:t>
            </w:r>
          </w:p>
          <w:p w14:paraId="25620378" w14:textId="77777777" w:rsidR="00DF5B4C" w:rsidRDefault="00DF5B4C" w:rsidP="00657F0E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3FB6156B" w14:textId="77777777" w:rsidR="00DF5B4C" w:rsidRPr="00D977A3" w:rsidRDefault="00DF5B4C" w:rsidP="00DF5B4C">
            <w:pPr>
              <w:spacing w:line="360" w:lineRule="auto"/>
              <w:ind w:firstLine="851"/>
              <w:jc w:val="both"/>
              <w:rPr>
                <w:rFonts w:ascii="Arial" w:hAnsi="Arial" w:cs="Arial"/>
                <w:color w:val="000000"/>
              </w:rPr>
            </w:pPr>
            <w:r w:rsidRPr="00D977A3">
              <w:rPr>
                <w:rFonts w:ascii="Arial" w:hAnsi="Arial" w:cs="Arial"/>
                <w:color w:val="000000"/>
              </w:rPr>
              <w:t xml:space="preserve">Art.  1º Fica criado o parágrafo 3º do artigo 3º ao Projeto de Lei nº 036/2024 do Poder Legislativo, que passa a vigorar com a seguinte redação: </w:t>
            </w:r>
          </w:p>
          <w:p w14:paraId="476082F6" w14:textId="77777777" w:rsidR="00DF5B4C" w:rsidRPr="00D977A3" w:rsidRDefault="00DF5B4C" w:rsidP="00DF5B4C">
            <w:pPr>
              <w:spacing w:line="360" w:lineRule="auto"/>
              <w:contextualSpacing/>
              <w:jc w:val="both"/>
              <w:rPr>
                <w:rFonts w:ascii="Arial" w:eastAsia="Arial Unicode MS" w:hAnsi="Arial" w:cs="Arial"/>
                <w:bCs/>
              </w:rPr>
            </w:pPr>
            <w:r w:rsidRPr="00D977A3">
              <w:rPr>
                <w:rFonts w:ascii="Arial" w:eastAsia="Arial Unicode MS" w:hAnsi="Arial" w:cs="Arial"/>
                <w:bCs/>
              </w:rPr>
              <w:t xml:space="preserve">“Art. </w:t>
            </w:r>
            <w:proofErr w:type="gramStart"/>
            <w:r w:rsidRPr="00D977A3">
              <w:rPr>
                <w:rFonts w:ascii="Arial" w:eastAsia="Arial Unicode MS" w:hAnsi="Arial" w:cs="Arial"/>
                <w:bCs/>
              </w:rPr>
              <w:t>3º...</w:t>
            </w:r>
            <w:proofErr w:type="gramEnd"/>
          </w:p>
          <w:p w14:paraId="3C2BD6DB" w14:textId="23E722B5" w:rsidR="00DF5B4C" w:rsidRPr="00B07CDE" w:rsidRDefault="00DF5B4C" w:rsidP="00DF5B4C">
            <w:pPr>
              <w:spacing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D977A3">
              <w:rPr>
                <w:rFonts w:ascii="Arial" w:eastAsia="Arial Unicode MS" w:hAnsi="Arial" w:cs="Arial"/>
                <w:bCs/>
              </w:rPr>
              <w:t>§3º A alteração do subsídio do Prefeito, do Vice-Prefeito e dos Secretários Municipal dar-se-á pela recomposição inflacionária na mesma data em que for realizada a revisão geral da remuneração dos servidores do município.</w:t>
            </w:r>
            <w:r>
              <w:rPr>
                <w:rFonts w:ascii="Arial" w:eastAsia="Arial Unicode MS" w:hAnsi="Arial" w:cs="Arial"/>
                <w:bCs/>
              </w:rPr>
              <w:t>”</w:t>
            </w:r>
          </w:p>
        </w:tc>
      </w:tr>
      <w:tr w:rsidR="00DF5B4C" w:rsidRPr="007F209C" w14:paraId="67A57BA7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2C770977" w14:textId="0178D430" w:rsidR="00DF5B4C" w:rsidRDefault="00DF5B4C" w:rsidP="00DF5B4C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lastRenderedPageBreak/>
              <w:t>Emenda Aditiva ao Projeto de Lei nº 3</w:t>
            </w:r>
            <w:r>
              <w:rPr>
                <w:rFonts w:ascii="Gadugi" w:hAnsi="Gadugi" w:cs="Calibri"/>
                <w:b/>
              </w:rPr>
              <w:t>7</w:t>
            </w:r>
            <w:r>
              <w:rPr>
                <w:rFonts w:ascii="Gadugi" w:hAnsi="Gadugi" w:cs="Calibri"/>
                <w:b/>
              </w:rPr>
              <w:t>/2024 do Poder Legislativo, de autoria do Vereador Tiago Correa.</w:t>
            </w:r>
          </w:p>
          <w:p w14:paraId="144E2368" w14:textId="77777777" w:rsidR="00DF5B4C" w:rsidRDefault="00DF5B4C" w:rsidP="00657F0E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383CF06" w14:textId="77777777" w:rsidR="00DF5B4C" w:rsidRDefault="00DF5B4C" w:rsidP="00DF5B4C">
            <w:pPr>
              <w:contextualSpacing/>
              <w:jc w:val="both"/>
              <w:rPr>
                <w:rFonts w:ascii="Segoe UI" w:hAnsi="Segoe UI" w:cs="Segoe UI"/>
              </w:rPr>
            </w:pPr>
            <w:r w:rsidRPr="00DF5B4C">
              <w:rPr>
                <w:rFonts w:ascii="Segoe UI" w:hAnsi="Segoe UI" w:cs="Segoe UI"/>
              </w:rPr>
              <w:t xml:space="preserve">Art.  1º Fica criado o artigo 5º A ao Projeto de Lei nº 037/2024 do Poder Legislativo, que passa a vigorar com a seguinte redação: </w:t>
            </w:r>
          </w:p>
          <w:p w14:paraId="5C93B0BC" w14:textId="77777777" w:rsidR="00DF5B4C" w:rsidRPr="00DF5B4C" w:rsidRDefault="00DF5B4C" w:rsidP="00DF5B4C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14B10F52" w14:textId="02AA0A53" w:rsidR="00DF5B4C" w:rsidRPr="00B07CDE" w:rsidRDefault="00DF5B4C" w:rsidP="00DF5B4C">
            <w:pPr>
              <w:contextualSpacing/>
              <w:jc w:val="both"/>
              <w:rPr>
                <w:rFonts w:ascii="Segoe UI" w:hAnsi="Segoe UI" w:cs="Segoe UI"/>
              </w:rPr>
            </w:pPr>
            <w:r w:rsidRPr="00DF5B4C">
              <w:rPr>
                <w:rFonts w:ascii="Segoe UI" w:hAnsi="Segoe UI" w:cs="Segoe UI"/>
              </w:rPr>
              <w:t>“Art. 5ºA - A alteração do subsídio dos Vereadores dar-se-á pela recomposição inflacionária na mesma data em que for realizada a revisão geral da remuneração dos servidores da Câmara Municipal.”</w:t>
            </w:r>
          </w:p>
        </w:tc>
      </w:tr>
    </w:tbl>
    <w:p w14:paraId="543E52D7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1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5</cp:revision>
  <cp:lastPrinted>2024-06-10T14:50:00Z</cp:lastPrinted>
  <dcterms:created xsi:type="dcterms:W3CDTF">2024-07-11T17:22:00Z</dcterms:created>
  <dcterms:modified xsi:type="dcterms:W3CDTF">2024-07-12T20:58:00Z</dcterms:modified>
</cp:coreProperties>
</file>